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8E760" w14:textId="47D13C18" w:rsidR="00321C87" w:rsidRDefault="00E7618F" w:rsidP="00DA6E3F">
      <w:pPr>
        <w:spacing w:line="360" w:lineRule="auto"/>
        <w:jc w:val="both"/>
        <w:rPr>
          <w:rFonts w:asciiTheme="majorHAnsi" w:hAnsiTheme="majorHAnsi" w:cstheme="majorHAnsi"/>
          <w:b/>
          <w:sz w:val="28"/>
        </w:rPr>
      </w:pPr>
      <w:r w:rsidRPr="00270AA4">
        <w:rPr>
          <w:rFonts w:asciiTheme="majorHAnsi" w:hAnsiTheme="majorHAnsi" w:cstheme="maj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17F53E" wp14:editId="263478F2">
                <wp:simplePos x="0" y="0"/>
                <wp:positionH relativeFrom="column">
                  <wp:posOffset>-320114</wp:posOffset>
                </wp:positionH>
                <wp:positionV relativeFrom="paragraph">
                  <wp:posOffset>-351955</wp:posOffset>
                </wp:positionV>
                <wp:extent cx="6430625" cy="9987148"/>
                <wp:effectExtent l="0" t="0" r="889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25" cy="9987148"/>
                          <a:chOff x="1985" y="1418"/>
                          <a:chExt cx="8820" cy="14097"/>
                        </a:xfrm>
                      </wpg:grpSpPr>
                      <wpg:grpSp>
                        <wpg:cNvPr id="55" name="Group 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8" name="Picture 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9" name="Group 9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2" name="Group 12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1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1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5" name="Group 1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6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8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2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952B79" id="Group 54" o:spid="_x0000_s1026" style="position:absolute;margin-left:-25.2pt;margin-top:-27.7pt;width:506.35pt;height:786.4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">
                <v:group id="Group 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">
                    <v:imagedata r:id="rId13" o:title="CRNRC057"/>
                  </v:shape>
                  <v:shape id="Picture 7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">
                    <v:imagedata r:id="rId14" o:title="CRNRC047"/>
                  </v:shape>
                </v:group>
                <v:shape id="Picture 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">
                  <v:imagedata r:id="rId15" o:title="J0105250"/>
                </v:shape>
                <v:group id="Group 9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">
                  <v:shape id="Picture 10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">
                    <v:imagedata r:id="rId16" o:title="CRNRC057"/>
                  </v:shape>
                  <v:shape id="Picture 11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0S9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">
                    <v:imagedata r:id="rId14" o:title="CRNRC047"/>
                  </v:shape>
                </v:group>
                <v:group id="Group 12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">
                  <v:shape id="Picture 13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">
                    <v:imagedata r:id="rId16" o:title="CRNRC057"/>
                  </v:shape>
                  <v:shape id="Picture 14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">
                    <v:imagedata r:id="rId14" o:title="CRNRC047"/>
                  </v:shape>
                </v:group>
                <v:group id="Group 1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">
                  <v:shape id="Picture 16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">
                    <v:imagedata r:id="rId13" o:title="CRNRC057"/>
                  </v:shape>
                  <v:shape id="Picture 17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S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">
                    <v:imagedata r:id="rId14" o:title="CRNRC047"/>
                  </v:shape>
                </v:group>
                <v:shape id="Picture 1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">
                  <v:imagedata r:id="rId17" o:title="BDRSC012" gain="126031f" blacklevel="1966f"/>
                </v:shape>
                <v:shape id="Picture 1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" filled="t" fillcolor="#3cc">
                  <v:imagedata r:id="rId17" o:title="BDRSC012"/>
                </v:shape>
                <v:shape id="Picture 2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">
                  <v:imagedata r:id="rId15" o:title="J0105250"/>
                </v:shape>
              </v:group>
            </w:pict>
          </mc:Fallback>
        </mc:AlternateContent>
      </w:r>
    </w:p>
    <w:p w14:paraId="02A3C1BC" w14:textId="40FB45FA" w:rsidR="00E7618F" w:rsidRPr="00270AA4" w:rsidRDefault="00321C87" w:rsidP="00DA6E3F">
      <w:pPr>
        <w:spacing w:line="360" w:lineRule="auto"/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t>T</w:t>
      </w:r>
      <w:r w:rsidR="00E7618F" w:rsidRPr="00270AA4">
        <w:rPr>
          <w:rFonts w:asciiTheme="majorHAnsi" w:hAnsiTheme="majorHAnsi" w:cstheme="majorHAnsi"/>
          <w:b/>
          <w:sz w:val="28"/>
        </w:rPr>
        <w:t>RƯỜNG ĐẠI HỌC SƯ PHẠM KỸ THUẬT TP. HỒ CHÍ MINH</w:t>
      </w:r>
    </w:p>
    <w:p w14:paraId="5F4BEE76" w14:textId="77777777" w:rsidR="00E7618F" w:rsidRPr="00270AA4" w:rsidRDefault="00E7618F" w:rsidP="00DA6E3F">
      <w:pPr>
        <w:spacing w:line="360" w:lineRule="auto"/>
        <w:jc w:val="center"/>
        <w:rPr>
          <w:rFonts w:asciiTheme="majorHAnsi" w:hAnsiTheme="majorHAnsi" w:cstheme="majorHAnsi"/>
          <w:b/>
          <w:sz w:val="28"/>
        </w:rPr>
      </w:pPr>
      <w:r w:rsidRPr="00270AA4">
        <w:rPr>
          <w:rFonts w:asciiTheme="majorHAnsi" w:hAnsiTheme="majorHAnsi" w:cstheme="majorHAnsi"/>
          <w:b/>
          <w:sz w:val="28"/>
        </w:rPr>
        <w:t>KHOA ĐÀO TẠO CHẤT LƯỢNG CAO</w:t>
      </w:r>
    </w:p>
    <w:p w14:paraId="7F08024D" w14:textId="77777777" w:rsidR="00E7618F" w:rsidRPr="00270AA4" w:rsidRDefault="00E7618F" w:rsidP="00DA6E3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70AA4">
        <w:rPr>
          <w:rFonts w:asciiTheme="majorHAnsi" w:hAnsiTheme="majorHAnsi" w:cstheme="majorHAnsi"/>
          <w:b/>
          <w:sz w:val="28"/>
        </w:rPr>
        <w:t>NGÀNH CÔNG NGHỆ THÔNG TIN</w:t>
      </w:r>
    </w:p>
    <w:p w14:paraId="714D4838" w14:textId="77777777" w:rsidR="00E7618F" w:rsidRPr="00270AA4" w:rsidRDefault="00E7618F" w:rsidP="00DA6E3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70AA4">
        <w:rPr>
          <w:rFonts w:asciiTheme="majorHAnsi" w:hAnsiTheme="majorHAnsi" w:cstheme="majorHAnsi"/>
          <w:sz w:val="28"/>
          <w:szCs w:val="28"/>
        </w:rPr>
        <w:sym w:font="Wingdings 2" w:char="F0B9"/>
      </w:r>
      <w:r w:rsidRPr="00270AA4">
        <w:rPr>
          <w:rFonts w:asciiTheme="majorHAnsi" w:hAnsiTheme="majorHAnsi" w:cstheme="majorHAnsi"/>
          <w:sz w:val="28"/>
          <w:szCs w:val="28"/>
        </w:rPr>
        <w:sym w:font="Wingdings 2" w:char="F0B8"/>
      </w:r>
      <w:r w:rsidRPr="00270AA4">
        <w:rPr>
          <w:rFonts w:asciiTheme="majorHAnsi" w:hAnsiTheme="majorHAnsi" w:cstheme="majorHAnsi"/>
          <w:sz w:val="28"/>
          <w:szCs w:val="28"/>
        </w:rPr>
        <w:sym w:font="Wingdings 2" w:char="F0B9"/>
      </w:r>
      <w:r w:rsidRPr="00270AA4">
        <w:rPr>
          <w:rFonts w:asciiTheme="majorHAnsi" w:hAnsiTheme="majorHAnsi" w:cstheme="majorHAnsi"/>
          <w:sz w:val="28"/>
          <w:szCs w:val="28"/>
        </w:rPr>
        <w:sym w:font="Wingdings 2" w:char="F0B8"/>
      </w:r>
      <w:r w:rsidRPr="00270AA4">
        <w:rPr>
          <w:rFonts w:asciiTheme="majorHAnsi" w:hAnsiTheme="majorHAnsi" w:cstheme="majorHAnsi"/>
          <w:sz w:val="28"/>
          <w:szCs w:val="28"/>
        </w:rPr>
        <w:sym w:font="Wingdings 2" w:char="F0B9"/>
      </w:r>
    </w:p>
    <w:p w14:paraId="3CD87D1D" w14:textId="77777777" w:rsidR="00E7618F" w:rsidRPr="00270AA4" w:rsidRDefault="00E7618F" w:rsidP="00AE04DB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70AA4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95D7D4C" wp14:editId="629C8BB2">
            <wp:simplePos x="0" y="0"/>
            <wp:positionH relativeFrom="margin">
              <wp:posOffset>2179320</wp:posOffset>
            </wp:positionH>
            <wp:positionV relativeFrom="paragraph">
              <wp:posOffset>19685</wp:posOffset>
            </wp:positionV>
            <wp:extent cx="1581150" cy="1882140"/>
            <wp:effectExtent l="0" t="0" r="0" b="3810"/>
            <wp:wrapThrough wrapText="bothSides">
              <wp:wrapPolygon edited="0">
                <wp:start x="0" y="0"/>
                <wp:lineTo x="0" y="21425"/>
                <wp:lineTo x="21340" y="21425"/>
                <wp:lineTo x="2134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4833F" w14:textId="77777777" w:rsidR="00E7618F" w:rsidRPr="00270AA4" w:rsidRDefault="00E7618F" w:rsidP="00AE04DB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76BED30" w14:textId="77777777" w:rsidR="00E7618F" w:rsidRPr="00270AA4" w:rsidRDefault="00E7618F" w:rsidP="00AE04DB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2773A74" w14:textId="77777777" w:rsidR="00E7618F" w:rsidRPr="00270AA4" w:rsidRDefault="00E7618F" w:rsidP="00AE04DB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19A2501" w14:textId="77777777" w:rsidR="00E7618F" w:rsidRPr="00270AA4" w:rsidRDefault="00E7618F" w:rsidP="00DA6E3F">
      <w:pPr>
        <w:spacing w:line="360" w:lineRule="auto"/>
        <w:jc w:val="both"/>
        <w:rPr>
          <w:rFonts w:asciiTheme="majorHAnsi" w:hAnsiTheme="majorHAnsi" w:cstheme="majorHAnsi"/>
          <w:b/>
          <w:sz w:val="40"/>
          <w:szCs w:val="16"/>
        </w:rPr>
      </w:pPr>
    </w:p>
    <w:p w14:paraId="69CC0B0A" w14:textId="4F310778" w:rsidR="00E7618F" w:rsidRPr="00D109D2" w:rsidRDefault="00D109D2" w:rsidP="00DA6E3F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109D2">
        <w:rPr>
          <w:rFonts w:asciiTheme="majorHAnsi" w:hAnsiTheme="majorHAnsi" w:cstheme="majorHAnsi"/>
          <w:b/>
          <w:bCs/>
          <w:sz w:val="32"/>
          <w:szCs w:val="32"/>
          <w:lang w:val="en-US"/>
        </w:rPr>
        <w:t>KHÓA LUẬN TỐT NGHIỆP</w:t>
      </w:r>
    </w:p>
    <w:p w14:paraId="6205CD65" w14:textId="77777777" w:rsidR="00D109D2" w:rsidRDefault="00D109D2" w:rsidP="00DA6E3F">
      <w:pPr>
        <w:spacing w:line="36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2D541930" w14:textId="36DD4751" w:rsidR="00270AA4" w:rsidRPr="00D109D2" w:rsidRDefault="00321C87" w:rsidP="00DA6E3F">
      <w:pPr>
        <w:spacing w:line="360" w:lineRule="auto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D109D2">
        <w:rPr>
          <w:rFonts w:asciiTheme="majorHAnsi" w:hAnsiTheme="majorHAnsi" w:cstheme="majorHAnsi"/>
          <w:b/>
          <w:sz w:val="36"/>
          <w:szCs w:val="36"/>
          <w:lang w:val="en-US"/>
        </w:rPr>
        <w:t>XÂY DỰNG ỨNG DỤNG HỌC TIẾNG NHẬT</w:t>
      </w:r>
    </w:p>
    <w:p w14:paraId="4F34E7AA" w14:textId="69744064" w:rsidR="00321C87" w:rsidRPr="00D109D2" w:rsidRDefault="00321C87" w:rsidP="00DA6E3F">
      <w:pPr>
        <w:spacing w:line="360" w:lineRule="auto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D109D2">
        <w:rPr>
          <w:rFonts w:asciiTheme="majorHAnsi" w:hAnsiTheme="majorHAnsi" w:cstheme="majorHAnsi"/>
          <w:b/>
          <w:sz w:val="36"/>
          <w:szCs w:val="36"/>
          <w:lang w:val="en-US"/>
        </w:rPr>
        <w:t>TRÊN NỀN TẢNG ANDROID</w:t>
      </w:r>
    </w:p>
    <w:p w14:paraId="17AB3EC0" w14:textId="77777777" w:rsidR="00D109D2" w:rsidRDefault="00D109D2" w:rsidP="00D109D2">
      <w:pPr>
        <w:spacing w:line="360" w:lineRule="auto"/>
        <w:jc w:val="both"/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sz w:val="28"/>
          <w:lang w:val="en-US"/>
        </w:rPr>
        <w:t xml:space="preserve">  </w:t>
      </w:r>
    </w:p>
    <w:p w14:paraId="02BC0963" w14:textId="64FFE99F" w:rsidR="00E7618F" w:rsidRPr="00270AA4" w:rsidRDefault="00D109D2" w:rsidP="006770FA">
      <w:pPr>
        <w:spacing w:line="360" w:lineRule="auto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t xml:space="preserve">  </w:t>
      </w:r>
      <w:r w:rsidR="00E7618F" w:rsidRPr="00270AA4">
        <w:rPr>
          <w:rFonts w:asciiTheme="majorHAnsi" w:hAnsiTheme="majorHAnsi" w:cstheme="majorHAnsi"/>
          <w:b/>
          <w:sz w:val="28"/>
        </w:rPr>
        <w:t xml:space="preserve">SVTH: </w:t>
      </w:r>
      <w:proofErr w:type="spellStart"/>
      <w:r w:rsidR="00E7618F" w:rsidRPr="00270AA4">
        <w:rPr>
          <w:rFonts w:asciiTheme="majorHAnsi" w:hAnsiTheme="majorHAnsi" w:cstheme="majorHAnsi"/>
          <w:b/>
          <w:sz w:val="28"/>
          <w:lang w:val="en-US"/>
        </w:rPr>
        <w:t>Trần</w:t>
      </w:r>
      <w:proofErr w:type="spellEnd"/>
      <w:r w:rsidR="00E7618F" w:rsidRPr="00270AA4">
        <w:rPr>
          <w:rFonts w:asciiTheme="majorHAnsi" w:hAnsiTheme="majorHAnsi" w:cstheme="majorHAnsi"/>
          <w:b/>
          <w:sz w:val="28"/>
          <w:lang w:val="en-US"/>
        </w:rPr>
        <w:t xml:space="preserve"> </w:t>
      </w:r>
      <w:proofErr w:type="spellStart"/>
      <w:r w:rsidR="00E7618F" w:rsidRPr="00270AA4">
        <w:rPr>
          <w:rFonts w:asciiTheme="majorHAnsi" w:hAnsiTheme="majorHAnsi" w:cstheme="majorHAnsi"/>
          <w:b/>
          <w:sz w:val="28"/>
          <w:lang w:val="en-US"/>
        </w:rPr>
        <w:t>Văn</w:t>
      </w:r>
      <w:proofErr w:type="spellEnd"/>
      <w:r w:rsidR="00E7618F" w:rsidRPr="00270AA4">
        <w:rPr>
          <w:rFonts w:asciiTheme="majorHAnsi" w:hAnsiTheme="majorHAnsi" w:cstheme="majorHAnsi"/>
          <w:b/>
          <w:sz w:val="28"/>
          <w:lang w:val="en-US"/>
        </w:rPr>
        <w:t xml:space="preserve"> </w:t>
      </w:r>
      <w:proofErr w:type="spellStart"/>
      <w:r w:rsidR="00E7618F" w:rsidRPr="00270AA4">
        <w:rPr>
          <w:rFonts w:asciiTheme="majorHAnsi" w:hAnsiTheme="majorHAnsi" w:cstheme="majorHAnsi"/>
          <w:b/>
          <w:sz w:val="28"/>
          <w:lang w:val="en-US"/>
        </w:rPr>
        <w:t>Việt</w:t>
      </w:r>
      <w:proofErr w:type="spellEnd"/>
      <w:r w:rsidR="00E7618F" w:rsidRPr="00270AA4">
        <w:rPr>
          <w:rFonts w:asciiTheme="majorHAnsi" w:hAnsiTheme="majorHAnsi" w:cstheme="majorHAnsi"/>
          <w:b/>
          <w:sz w:val="28"/>
        </w:rPr>
        <w:tab/>
      </w:r>
    </w:p>
    <w:p w14:paraId="02C0DC3B" w14:textId="48F88BF7" w:rsidR="00E7618F" w:rsidRPr="006770FA" w:rsidRDefault="00D109D2" w:rsidP="006770FA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lang w:val="en-US"/>
        </w:rPr>
        <w:t xml:space="preserve">  </w:t>
      </w:r>
      <w:r w:rsidR="00E7618F" w:rsidRPr="006770FA">
        <w:rPr>
          <w:rFonts w:asciiTheme="majorHAnsi" w:hAnsiTheme="majorHAnsi" w:cstheme="majorHAnsi"/>
          <w:b/>
          <w:bCs/>
          <w:sz w:val="28"/>
          <w:szCs w:val="28"/>
        </w:rPr>
        <w:t>MSSV: 16110</w:t>
      </w:r>
      <w:r w:rsidR="00E7618F" w:rsidRPr="006770FA">
        <w:rPr>
          <w:rFonts w:asciiTheme="majorHAnsi" w:hAnsiTheme="majorHAnsi" w:cstheme="majorHAnsi"/>
          <w:b/>
          <w:bCs/>
          <w:sz w:val="28"/>
          <w:szCs w:val="28"/>
          <w:lang w:val="en-US"/>
        </w:rPr>
        <w:t>265</w:t>
      </w:r>
    </w:p>
    <w:p w14:paraId="3BCD7EEE" w14:textId="35F7B84B" w:rsidR="00E7618F" w:rsidRPr="00270AA4" w:rsidRDefault="00D109D2" w:rsidP="006770FA">
      <w:pPr>
        <w:spacing w:line="360" w:lineRule="auto"/>
        <w:jc w:val="both"/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sz w:val="28"/>
          <w:lang w:val="en-US"/>
        </w:rPr>
        <w:t xml:space="preserve">  </w:t>
      </w:r>
      <w:r w:rsidR="00E7618F" w:rsidRPr="00270AA4">
        <w:rPr>
          <w:rFonts w:asciiTheme="majorHAnsi" w:hAnsiTheme="majorHAnsi" w:cstheme="majorHAnsi"/>
          <w:b/>
          <w:sz w:val="28"/>
        </w:rPr>
        <w:t xml:space="preserve">SVTH: </w:t>
      </w:r>
      <w:proofErr w:type="spellStart"/>
      <w:r w:rsidR="00E7618F" w:rsidRPr="00270AA4">
        <w:rPr>
          <w:rFonts w:asciiTheme="majorHAnsi" w:hAnsiTheme="majorHAnsi" w:cstheme="majorHAnsi"/>
          <w:b/>
          <w:sz w:val="28"/>
          <w:lang w:val="en-US"/>
        </w:rPr>
        <w:t>Nguy</w:t>
      </w:r>
      <w:r w:rsidR="004D5D6F">
        <w:rPr>
          <w:rFonts w:asciiTheme="majorHAnsi" w:hAnsiTheme="majorHAnsi" w:cstheme="majorHAnsi"/>
          <w:b/>
          <w:sz w:val="28"/>
          <w:lang w:val="en-US"/>
        </w:rPr>
        <w:t>ễn</w:t>
      </w:r>
      <w:proofErr w:type="spellEnd"/>
      <w:r w:rsidR="00E7618F" w:rsidRPr="00270AA4">
        <w:rPr>
          <w:rFonts w:asciiTheme="majorHAnsi" w:hAnsiTheme="majorHAnsi" w:cstheme="majorHAnsi"/>
          <w:b/>
          <w:sz w:val="28"/>
          <w:lang w:val="en-US"/>
        </w:rPr>
        <w:t xml:space="preserve"> </w:t>
      </w:r>
      <w:proofErr w:type="spellStart"/>
      <w:r w:rsidR="00E7618F" w:rsidRPr="00270AA4">
        <w:rPr>
          <w:rFonts w:asciiTheme="majorHAnsi" w:hAnsiTheme="majorHAnsi" w:cstheme="majorHAnsi"/>
          <w:b/>
          <w:sz w:val="28"/>
          <w:lang w:val="en-US"/>
        </w:rPr>
        <w:t>Văn</w:t>
      </w:r>
      <w:proofErr w:type="spellEnd"/>
      <w:r w:rsidR="00E7618F" w:rsidRPr="00270AA4">
        <w:rPr>
          <w:rFonts w:asciiTheme="majorHAnsi" w:hAnsiTheme="majorHAnsi" w:cstheme="majorHAnsi"/>
          <w:b/>
          <w:sz w:val="28"/>
          <w:lang w:val="en-US"/>
        </w:rPr>
        <w:t xml:space="preserve"> </w:t>
      </w:r>
      <w:proofErr w:type="spellStart"/>
      <w:r w:rsidR="00E7618F" w:rsidRPr="00270AA4">
        <w:rPr>
          <w:rFonts w:asciiTheme="majorHAnsi" w:hAnsiTheme="majorHAnsi" w:cstheme="majorHAnsi"/>
          <w:b/>
          <w:sz w:val="28"/>
          <w:lang w:val="en-US"/>
        </w:rPr>
        <w:t>Hùng</w:t>
      </w:r>
      <w:bookmarkStart w:id="0" w:name="_GoBack"/>
      <w:bookmarkEnd w:id="0"/>
      <w:proofErr w:type="spellEnd"/>
    </w:p>
    <w:p w14:paraId="558B437A" w14:textId="00CF1DFE" w:rsidR="00E7618F" w:rsidRDefault="00D109D2" w:rsidP="006770FA">
      <w:pPr>
        <w:spacing w:line="360" w:lineRule="auto"/>
        <w:jc w:val="both"/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sz w:val="28"/>
          <w:lang w:val="en-US"/>
        </w:rPr>
        <w:t xml:space="preserve">  </w:t>
      </w:r>
      <w:r w:rsidR="00E7618F" w:rsidRPr="00270AA4">
        <w:rPr>
          <w:rFonts w:asciiTheme="majorHAnsi" w:hAnsiTheme="majorHAnsi" w:cstheme="majorHAnsi"/>
          <w:b/>
          <w:sz w:val="28"/>
        </w:rPr>
        <w:t>MSSV: 1611</w:t>
      </w:r>
      <w:r w:rsidR="00E7618F" w:rsidRPr="00270AA4">
        <w:rPr>
          <w:rFonts w:asciiTheme="majorHAnsi" w:hAnsiTheme="majorHAnsi" w:cstheme="majorHAnsi"/>
          <w:b/>
          <w:sz w:val="28"/>
          <w:lang w:val="en-US"/>
        </w:rPr>
        <w:t>0100</w:t>
      </w:r>
    </w:p>
    <w:p w14:paraId="04739FD7" w14:textId="5CB5B922" w:rsidR="00DA6E3F" w:rsidRPr="00D109D2" w:rsidRDefault="00D109D2" w:rsidP="006770F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</w:t>
      </w:r>
      <w:r w:rsidR="00321C87" w:rsidRPr="00270AA4">
        <w:rPr>
          <w:rFonts w:asciiTheme="majorHAnsi" w:hAnsiTheme="majorHAnsi" w:cstheme="majorHAnsi"/>
          <w:b/>
          <w:sz w:val="28"/>
          <w:szCs w:val="28"/>
        </w:rPr>
        <w:t xml:space="preserve">GVHD: </w:t>
      </w:r>
      <w:proofErr w:type="spellStart"/>
      <w:r w:rsidR="00321C87">
        <w:rPr>
          <w:rFonts w:asciiTheme="majorHAnsi" w:hAnsiTheme="majorHAnsi" w:cstheme="majorHAnsi"/>
          <w:b/>
          <w:sz w:val="28"/>
          <w:szCs w:val="28"/>
          <w:lang w:val="en-US"/>
        </w:rPr>
        <w:t>ThS</w:t>
      </w:r>
      <w:proofErr w:type="spellEnd"/>
      <w:r w:rsidR="00321C87">
        <w:rPr>
          <w:rFonts w:asciiTheme="majorHAnsi" w:hAnsiTheme="majorHAnsi" w:cstheme="majorHAnsi"/>
          <w:b/>
          <w:sz w:val="28"/>
          <w:szCs w:val="28"/>
          <w:lang w:val="en-US"/>
        </w:rPr>
        <w:t>.</w:t>
      </w:r>
      <w:r w:rsidR="00321C87" w:rsidRPr="00270AA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="00321C87" w:rsidRPr="00270AA4">
        <w:rPr>
          <w:rFonts w:asciiTheme="majorHAnsi" w:hAnsiTheme="majorHAnsi" w:cstheme="majorHAnsi"/>
          <w:b/>
          <w:sz w:val="28"/>
          <w:szCs w:val="28"/>
          <w:lang w:val="en-US"/>
        </w:rPr>
        <w:t>Trần</w:t>
      </w:r>
      <w:proofErr w:type="spellEnd"/>
      <w:r w:rsidR="00321C87" w:rsidRPr="00270AA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="00321C87" w:rsidRPr="00270AA4">
        <w:rPr>
          <w:rFonts w:asciiTheme="majorHAnsi" w:hAnsiTheme="majorHAnsi" w:cstheme="majorHAnsi"/>
          <w:b/>
          <w:sz w:val="28"/>
          <w:szCs w:val="28"/>
          <w:lang w:val="en-US"/>
        </w:rPr>
        <w:t>Công</w:t>
      </w:r>
      <w:proofErr w:type="spellEnd"/>
      <w:r w:rsidR="00321C87" w:rsidRPr="00270AA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="00321C87" w:rsidRPr="00270AA4">
        <w:rPr>
          <w:rFonts w:asciiTheme="majorHAnsi" w:hAnsiTheme="majorHAnsi" w:cstheme="majorHAnsi"/>
          <w:b/>
          <w:sz w:val="28"/>
          <w:szCs w:val="28"/>
          <w:lang w:val="en-US"/>
        </w:rPr>
        <w:t>Tú</w:t>
      </w:r>
      <w:proofErr w:type="spellEnd"/>
    </w:p>
    <w:p w14:paraId="5EABB7C6" w14:textId="77777777" w:rsidR="00D109D2" w:rsidRDefault="00D109D2" w:rsidP="002F7F9C">
      <w:pPr>
        <w:spacing w:line="360" w:lineRule="auto"/>
        <w:ind w:left="1440" w:firstLine="720"/>
        <w:jc w:val="both"/>
        <w:rPr>
          <w:rFonts w:asciiTheme="majorHAnsi" w:hAnsiTheme="majorHAnsi" w:cstheme="majorHAnsi"/>
          <w:b/>
          <w:sz w:val="28"/>
        </w:rPr>
      </w:pPr>
    </w:p>
    <w:p w14:paraId="5167215D" w14:textId="3DAE245C" w:rsidR="00AE04DB" w:rsidRPr="00D109D2" w:rsidRDefault="00E7618F" w:rsidP="00D109D2">
      <w:pPr>
        <w:spacing w:line="360" w:lineRule="auto"/>
        <w:ind w:left="1440" w:firstLine="720"/>
        <w:jc w:val="both"/>
        <w:rPr>
          <w:rFonts w:asciiTheme="majorHAnsi" w:hAnsiTheme="majorHAnsi" w:cstheme="majorHAnsi"/>
          <w:b/>
          <w:sz w:val="28"/>
          <w:lang w:val="en-US"/>
        </w:rPr>
      </w:pPr>
      <w:r w:rsidRPr="00270AA4">
        <w:rPr>
          <w:rFonts w:asciiTheme="majorHAnsi" w:hAnsiTheme="majorHAnsi" w:cstheme="majorHAnsi"/>
          <w:b/>
          <w:sz w:val="28"/>
        </w:rPr>
        <w:t xml:space="preserve">TP. Hồ Chí Minh, tháng </w:t>
      </w:r>
      <w:r w:rsidR="00D109D2">
        <w:rPr>
          <w:rFonts w:asciiTheme="majorHAnsi" w:hAnsiTheme="majorHAnsi" w:cstheme="majorHAnsi"/>
          <w:b/>
          <w:sz w:val="28"/>
          <w:lang w:val="en-US"/>
        </w:rPr>
        <w:t>7</w:t>
      </w:r>
      <w:r w:rsidRPr="00270AA4">
        <w:rPr>
          <w:rFonts w:asciiTheme="majorHAnsi" w:hAnsiTheme="majorHAnsi" w:cstheme="majorHAnsi"/>
          <w:b/>
          <w:sz w:val="28"/>
        </w:rPr>
        <w:t xml:space="preserve"> năm  20</w:t>
      </w:r>
      <w:r w:rsidR="00D109D2">
        <w:rPr>
          <w:rFonts w:asciiTheme="majorHAnsi" w:hAnsiTheme="majorHAnsi" w:cstheme="majorHAnsi"/>
          <w:b/>
          <w:sz w:val="28"/>
          <w:lang w:val="en-US"/>
        </w:rPr>
        <w:t>20</w:t>
      </w:r>
      <w:r w:rsidR="00D109D2" w:rsidRPr="00AE04DB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</w:p>
    <w:sectPr w:rsidR="00AE04DB" w:rsidRPr="00D109D2" w:rsidSect="00E7618F">
      <w:footerReference w:type="default" r:id="rId19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EA8F3" w14:textId="77777777" w:rsidR="006E77B4" w:rsidRDefault="006E77B4" w:rsidP="000C2419">
      <w:pPr>
        <w:spacing w:after="0" w:line="240" w:lineRule="auto"/>
      </w:pPr>
      <w:r>
        <w:separator/>
      </w:r>
    </w:p>
  </w:endnote>
  <w:endnote w:type="continuationSeparator" w:id="0">
    <w:p w14:paraId="46D81D7F" w14:textId="77777777" w:rsidR="006E77B4" w:rsidRDefault="006E77B4" w:rsidP="000C2419">
      <w:pPr>
        <w:spacing w:after="0" w:line="240" w:lineRule="auto"/>
      </w:pPr>
      <w:r>
        <w:continuationSeparator/>
      </w:r>
    </w:p>
  </w:endnote>
  <w:endnote w:type="continuationNotice" w:id="1">
    <w:p w14:paraId="03BA4E2C" w14:textId="77777777" w:rsidR="006E77B4" w:rsidRDefault="006E7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187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F0FE4" w14:textId="09665921" w:rsidR="00AE04DB" w:rsidRDefault="00AE04DB" w:rsidP="009721FC">
        <w:pPr>
          <w:pStyle w:val="Footer"/>
          <w:jc w:val="right"/>
        </w:pPr>
        <w:r w:rsidRPr="009721FC">
          <w:rPr>
            <w:color w:val="000000" w:themeColor="text1"/>
          </w:rPr>
          <w:fldChar w:fldCharType="begin"/>
        </w:r>
        <w:r w:rsidRPr="009721FC">
          <w:rPr>
            <w:color w:val="000000" w:themeColor="text1"/>
          </w:rPr>
          <w:instrText xml:space="preserve"> PAGE   \* MERGEFORMAT </w:instrText>
        </w:r>
        <w:r w:rsidRPr="009721FC">
          <w:rPr>
            <w:color w:val="000000" w:themeColor="text1"/>
          </w:rPr>
          <w:fldChar w:fldCharType="separate"/>
        </w:r>
        <w:r w:rsidR="004D5D6F">
          <w:rPr>
            <w:noProof/>
            <w:color w:val="000000" w:themeColor="text1"/>
          </w:rPr>
          <w:t>1</w:t>
        </w:r>
        <w:r w:rsidRPr="009721FC">
          <w:rPr>
            <w:noProof/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8B2E1" w14:textId="77777777" w:rsidR="006E77B4" w:rsidRDefault="006E77B4" w:rsidP="000C2419">
      <w:pPr>
        <w:spacing w:after="0" w:line="240" w:lineRule="auto"/>
      </w:pPr>
      <w:r>
        <w:separator/>
      </w:r>
    </w:p>
  </w:footnote>
  <w:footnote w:type="continuationSeparator" w:id="0">
    <w:p w14:paraId="616D3022" w14:textId="77777777" w:rsidR="006E77B4" w:rsidRDefault="006E77B4" w:rsidP="000C2419">
      <w:pPr>
        <w:spacing w:after="0" w:line="240" w:lineRule="auto"/>
      </w:pPr>
      <w:r>
        <w:continuationSeparator/>
      </w:r>
    </w:p>
  </w:footnote>
  <w:footnote w:type="continuationNotice" w:id="1">
    <w:p w14:paraId="08EB9E3B" w14:textId="77777777" w:rsidR="006E77B4" w:rsidRDefault="006E77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FDB"/>
    <w:multiLevelType w:val="multilevel"/>
    <w:tmpl w:val="7D70C6F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>
    <w:nsid w:val="032B28EE"/>
    <w:multiLevelType w:val="hybridMultilevel"/>
    <w:tmpl w:val="B43A8CDA"/>
    <w:lvl w:ilvl="0" w:tplc="7778C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14738"/>
    <w:multiLevelType w:val="hybridMultilevel"/>
    <w:tmpl w:val="A3185666"/>
    <w:lvl w:ilvl="0" w:tplc="2F2E59A6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03D47C72"/>
    <w:multiLevelType w:val="hybridMultilevel"/>
    <w:tmpl w:val="5A12B60A"/>
    <w:lvl w:ilvl="0" w:tplc="7778C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1D54A7"/>
    <w:multiLevelType w:val="hybridMultilevel"/>
    <w:tmpl w:val="B1905CF4"/>
    <w:lvl w:ilvl="0" w:tplc="B49C560A">
      <w:start w:val="1"/>
      <w:numFmt w:val="decimal"/>
      <w:lvlText w:val="3.%1"/>
      <w:lvlJc w:val="left"/>
      <w:pPr>
        <w:ind w:left="644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F7B44"/>
    <w:multiLevelType w:val="hybridMultilevel"/>
    <w:tmpl w:val="806A0202"/>
    <w:lvl w:ilvl="0" w:tplc="4B7656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D0E3B"/>
    <w:multiLevelType w:val="multilevel"/>
    <w:tmpl w:val="0578301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>
    <w:nsid w:val="151F05FB"/>
    <w:multiLevelType w:val="hybridMultilevel"/>
    <w:tmpl w:val="2E803ABC"/>
    <w:lvl w:ilvl="0" w:tplc="4B7656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878B6"/>
    <w:multiLevelType w:val="hybridMultilevel"/>
    <w:tmpl w:val="80A268B8"/>
    <w:lvl w:ilvl="0" w:tplc="7778C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A10F5"/>
    <w:multiLevelType w:val="hybridMultilevel"/>
    <w:tmpl w:val="850C82D4"/>
    <w:lvl w:ilvl="0" w:tplc="7778C5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4B57B9"/>
    <w:multiLevelType w:val="multilevel"/>
    <w:tmpl w:val="0578301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>
    <w:nsid w:val="2DE8521D"/>
    <w:multiLevelType w:val="hybridMultilevel"/>
    <w:tmpl w:val="D7C8B9CA"/>
    <w:lvl w:ilvl="0" w:tplc="7778C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A31A7"/>
    <w:multiLevelType w:val="hybridMultilevel"/>
    <w:tmpl w:val="82E86C0E"/>
    <w:lvl w:ilvl="0" w:tplc="3E3A8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C5C58"/>
    <w:multiLevelType w:val="hybridMultilevel"/>
    <w:tmpl w:val="0B6EE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33261C"/>
    <w:multiLevelType w:val="hybridMultilevel"/>
    <w:tmpl w:val="EACC3CA0"/>
    <w:lvl w:ilvl="0" w:tplc="7778C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244E65"/>
    <w:multiLevelType w:val="hybridMultilevel"/>
    <w:tmpl w:val="5AFE1970"/>
    <w:lvl w:ilvl="0" w:tplc="4B7656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E320C"/>
    <w:multiLevelType w:val="hybridMultilevel"/>
    <w:tmpl w:val="80F4B7D4"/>
    <w:lvl w:ilvl="0" w:tplc="EEE09EF6">
      <w:start w:val="1"/>
      <w:numFmt w:val="decimal"/>
      <w:lvlText w:val="%1.1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81487"/>
    <w:multiLevelType w:val="hybridMultilevel"/>
    <w:tmpl w:val="4B44F21C"/>
    <w:lvl w:ilvl="0" w:tplc="48FE9D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227C0A"/>
    <w:multiLevelType w:val="hybridMultilevel"/>
    <w:tmpl w:val="9D1A78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6E44C91"/>
    <w:multiLevelType w:val="hybridMultilevel"/>
    <w:tmpl w:val="539CE7EA"/>
    <w:lvl w:ilvl="0" w:tplc="E58CB04C">
      <w:start w:val="260"/>
      <w:numFmt w:val="bullet"/>
      <w:lvlText w:val="-"/>
      <w:lvlJc w:val="left"/>
      <w:pPr>
        <w:ind w:left="1506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8123161"/>
    <w:multiLevelType w:val="multilevel"/>
    <w:tmpl w:val="140459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>
    <w:nsid w:val="48A9526F"/>
    <w:multiLevelType w:val="hybridMultilevel"/>
    <w:tmpl w:val="5F5E0DB6"/>
    <w:lvl w:ilvl="0" w:tplc="EEE09EF6">
      <w:start w:val="1"/>
      <w:numFmt w:val="decimal"/>
      <w:lvlText w:val="%1.1"/>
      <w:lvlJc w:val="left"/>
      <w:pPr>
        <w:ind w:left="144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362B9A"/>
    <w:multiLevelType w:val="multilevel"/>
    <w:tmpl w:val="C878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082709"/>
    <w:multiLevelType w:val="multilevel"/>
    <w:tmpl w:val="84B0F37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4">
    <w:nsid w:val="4C1331B2"/>
    <w:multiLevelType w:val="hybridMultilevel"/>
    <w:tmpl w:val="9626B7A6"/>
    <w:lvl w:ilvl="0" w:tplc="7778C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4216C"/>
    <w:multiLevelType w:val="multilevel"/>
    <w:tmpl w:val="0242F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sz w:val="26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eastAsiaTheme="minorHAnsi" w:hAnsiTheme="majorHAnsi" w:cstheme="majorHAns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Theme="majorHAnsi" w:eastAsiaTheme="minorHAnsi" w:hAnsiTheme="majorHAnsi" w:cstheme="majorHAns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Theme="majorHAnsi" w:eastAsiaTheme="minorHAnsi" w:hAnsiTheme="majorHAnsi" w:cstheme="majorHAns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ajorHAnsi" w:eastAsiaTheme="minorHAnsi" w:hAnsiTheme="majorHAnsi" w:cstheme="majorHAns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Theme="majorHAnsi" w:eastAsiaTheme="minorHAnsi" w:hAnsiTheme="majorHAnsi" w:cstheme="majorHAns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Theme="majorHAnsi" w:eastAsiaTheme="minorHAnsi" w:hAnsiTheme="majorHAnsi" w:cstheme="majorHAnsi" w:hint="default"/>
        <w:sz w:val="26"/>
      </w:rPr>
    </w:lvl>
  </w:abstractNum>
  <w:abstractNum w:abstractNumId="26">
    <w:nsid w:val="4CDF512B"/>
    <w:multiLevelType w:val="multilevel"/>
    <w:tmpl w:val="492C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F275BB8"/>
    <w:multiLevelType w:val="hybridMultilevel"/>
    <w:tmpl w:val="F4560A00"/>
    <w:lvl w:ilvl="0" w:tplc="7778C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C5F63"/>
    <w:multiLevelType w:val="hybridMultilevel"/>
    <w:tmpl w:val="91281056"/>
    <w:lvl w:ilvl="0" w:tplc="2248AD42">
      <w:start w:val="1"/>
      <w:numFmt w:val="decimal"/>
      <w:lvlText w:val="1.%1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52FD2"/>
    <w:multiLevelType w:val="hybridMultilevel"/>
    <w:tmpl w:val="9ECA1220"/>
    <w:lvl w:ilvl="0" w:tplc="4B765648">
      <w:start w:val="1"/>
      <w:numFmt w:val="bullet"/>
      <w:lvlText w:val="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0">
    <w:nsid w:val="549A71D6"/>
    <w:multiLevelType w:val="multilevel"/>
    <w:tmpl w:val="F474A5E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60122FD"/>
    <w:multiLevelType w:val="hybridMultilevel"/>
    <w:tmpl w:val="B0F4F5B4"/>
    <w:lvl w:ilvl="0" w:tplc="355EB5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528D9"/>
    <w:multiLevelType w:val="hybridMultilevel"/>
    <w:tmpl w:val="35602F54"/>
    <w:lvl w:ilvl="0" w:tplc="EEE09EF6">
      <w:start w:val="1"/>
      <w:numFmt w:val="decimal"/>
      <w:lvlText w:val="%1.1"/>
      <w:lvlJc w:val="left"/>
      <w:pPr>
        <w:ind w:left="1080" w:hanging="72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30C51"/>
    <w:multiLevelType w:val="multilevel"/>
    <w:tmpl w:val="3E1867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083ED2"/>
    <w:multiLevelType w:val="hybridMultilevel"/>
    <w:tmpl w:val="A39C272A"/>
    <w:lvl w:ilvl="0" w:tplc="E58CB04C">
      <w:start w:val="260"/>
      <w:numFmt w:val="bullet"/>
      <w:lvlText w:val="-"/>
      <w:lvlJc w:val="left"/>
      <w:pPr>
        <w:ind w:left="1506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5D345DBB"/>
    <w:multiLevelType w:val="multilevel"/>
    <w:tmpl w:val="E4C885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36">
    <w:nsid w:val="62FB0371"/>
    <w:multiLevelType w:val="hybridMultilevel"/>
    <w:tmpl w:val="F7A87C8C"/>
    <w:lvl w:ilvl="0" w:tplc="7778C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821B4"/>
    <w:multiLevelType w:val="hybridMultilevel"/>
    <w:tmpl w:val="3B0A5D5A"/>
    <w:lvl w:ilvl="0" w:tplc="E58CB04C">
      <w:start w:val="260"/>
      <w:numFmt w:val="bullet"/>
      <w:lvlText w:val="-"/>
      <w:lvlJc w:val="left"/>
      <w:pPr>
        <w:ind w:left="1146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035703A"/>
    <w:multiLevelType w:val="multilevel"/>
    <w:tmpl w:val="860CFCA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num w:numId="1">
    <w:abstractNumId w:val="32"/>
  </w:num>
  <w:num w:numId="2">
    <w:abstractNumId w:val="18"/>
  </w:num>
  <w:num w:numId="3">
    <w:abstractNumId w:val="25"/>
  </w:num>
  <w:num w:numId="4">
    <w:abstractNumId w:val="31"/>
  </w:num>
  <w:num w:numId="5">
    <w:abstractNumId w:val="36"/>
  </w:num>
  <w:num w:numId="6">
    <w:abstractNumId w:val="12"/>
  </w:num>
  <w:num w:numId="7">
    <w:abstractNumId w:val="16"/>
  </w:num>
  <w:num w:numId="8">
    <w:abstractNumId w:val="21"/>
  </w:num>
  <w:num w:numId="9">
    <w:abstractNumId w:val="28"/>
  </w:num>
  <w:num w:numId="10">
    <w:abstractNumId w:val="38"/>
  </w:num>
  <w:num w:numId="11">
    <w:abstractNumId w:val="4"/>
  </w:num>
  <w:num w:numId="12">
    <w:abstractNumId w:val="20"/>
  </w:num>
  <w:num w:numId="13">
    <w:abstractNumId w:val="23"/>
  </w:num>
  <w:num w:numId="14">
    <w:abstractNumId w:val="35"/>
  </w:num>
  <w:num w:numId="15">
    <w:abstractNumId w:val="3"/>
  </w:num>
  <w:num w:numId="16">
    <w:abstractNumId w:val="14"/>
  </w:num>
  <w:num w:numId="17">
    <w:abstractNumId w:val="13"/>
  </w:num>
  <w:num w:numId="18">
    <w:abstractNumId w:val="22"/>
  </w:num>
  <w:num w:numId="19">
    <w:abstractNumId w:val="0"/>
  </w:num>
  <w:num w:numId="20">
    <w:abstractNumId w:val="10"/>
  </w:num>
  <w:num w:numId="21">
    <w:abstractNumId w:val="6"/>
  </w:num>
  <w:num w:numId="22">
    <w:abstractNumId w:val="30"/>
  </w:num>
  <w:num w:numId="23">
    <w:abstractNumId w:val="1"/>
  </w:num>
  <w:num w:numId="24">
    <w:abstractNumId w:val="11"/>
  </w:num>
  <w:num w:numId="25">
    <w:abstractNumId w:val="27"/>
  </w:num>
  <w:num w:numId="26">
    <w:abstractNumId w:val="8"/>
  </w:num>
  <w:num w:numId="27">
    <w:abstractNumId w:val="9"/>
  </w:num>
  <w:num w:numId="28">
    <w:abstractNumId w:val="15"/>
  </w:num>
  <w:num w:numId="29">
    <w:abstractNumId w:val="7"/>
  </w:num>
  <w:num w:numId="30">
    <w:abstractNumId w:val="24"/>
  </w:num>
  <w:num w:numId="31">
    <w:abstractNumId w:val="2"/>
  </w:num>
  <w:num w:numId="32">
    <w:abstractNumId w:val="17"/>
  </w:num>
  <w:num w:numId="33">
    <w:abstractNumId w:val="19"/>
  </w:num>
  <w:num w:numId="34">
    <w:abstractNumId w:val="37"/>
  </w:num>
  <w:num w:numId="35">
    <w:abstractNumId w:val="34"/>
  </w:num>
  <w:num w:numId="36">
    <w:abstractNumId w:val="26"/>
  </w:num>
  <w:num w:numId="37">
    <w:abstractNumId w:val="33"/>
  </w:num>
  <w:num w:numId="38">
    <w:abstractNumId w:val="2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FBFB6A"/>
    <w:rsid w:val="00001907"/>
    <w:rsid w:val="00002D4C"/>
    <w:rsid w:val="0000362C"/>
    <w:rsid w:val="00004138"/>
    <w:rsid w:val="00004452"/>
    <w:rsid w:val="00007DDF"/>
    <w:rsid w:val="00014275"/>
    <w:rsid w:val="00014A65"/>
    <w:rsid w:val="0001725B"/>
    <w:rsid w:val="00020826"/>
    <w:rsid w:val="00023469"/>
    <w:rsid w:val="00026058"/>
    <w:rsid w:val="0003211D"/>
    <w:rsid w:val="000331F3"/>
    <w:rsid w:val="0003339F"/>
    <w:rsid w:val="00034338"/>
    <w:rsid w:val="000345A3"/>
    <w:rsid w:val="00034BFE"/>
    <w:rsid w:val="0003563B"/>
    <w:rsid w:val="00035975"/>
    <w:rsid w:val="000412F2"/>
    <w:rsid w:val="00042279"/>
    <w:rsid w:val="000476C1"/>
    <w:rsid w:val="00053256"/>
    <w:rsid w:val="00057116"/>
    <w:rsid w:val="00060311"/>
    <w:rsid w:val="00063745"/>
    <w:rsid w:val="0006552E"/>
    <w:rsid w:val="00071E46"/>
    <w:rsid w:val="00072F9C"/>
    <w:rsid w:val="0007496A"/>
    <w:rsid w:val="00077152"/>
    <w:rsid w:val="00082669"/>
    <w:rsid w:val="00083456"/>
    <w:rsid w:val="000854EF"/>
    <w:rsid w:val="00087672"/>
    <w:rsid w:val="00094149"/>
    <w:rsid w:val="00094F70"/>
    <w:rsid w:val="000A2EEA"/>
    <w:rsid w:val="000A51E6"/>
    <w:rsid w:val="000A55F4"/>
    <w:rsid w:val="000A68C1"/>
    <w:rsid w:val="000A724F"/>
    <w:rsid w:val="000B09F0"/>
    <w:rsid w:val="000B199D"/>
    <w:rsid w:val="000B5815"/>
    <w:rsid w:val="000B646C"/>
    <w:rsid w:val="000C1C35"/>
    <w:rsid w:val="000C2419"/>
    <w:rsid w:val="000C448A"/>
    <w:rsid w:val="000C5734"/>
    <w:rsid w:val="000C655D"/>
    <w:rsid w:val="000D4712"/>
    <w:rsid w:val="000D7D45"/>
    <w:rsid w:val="000E0B3E"/>
    <w:rsid w:val="00100940"/>
    <w:rsid w:val="0010478C"/>
    <w:rsid w:val="0010704F"/>
    <w:rsid w:val="00114CF7"/>
    <w:rsid w:val="0011522B"/>
    <w:rsid w:val="00131D9F"/>
    <w:rsid w:val="0013236B"/>
    <w:rsid w:val="0013351F"/>
    <w:rsid w:val="001378B7"/>
    <w:rsid w:val="00140DE9"/>
    <w:rsid w:val="00141E22"/>
    <w:rsid w:val="00143C6D"/>
    <w:rsid w:val="001442DA"/>
    <w:rsid w:val="001445DE"/>
    <w:rsid w:val="00144FF8"/>
    <w:rsid w:val="001460E2"/>
    <w:rsid w:val="001501AA"/>
    <w:rsid w:val="001576C2"/>
    <w:rsid w:val="00160C28"/>
    <w:rsid w:val="001616B5"/>
    <w:rsid w:val="00163DE9"/>
    <w:rsid w:val="001641C3"/>
    <w:rsid w:val="00164ECA"/>
    <w:rsid w:val="00167F91"/>
    <w:rsid w:val="00172FD9"/>
    <w:rsid w:val="00176582"/>
    <w:rsid w:val="0018213D"/>
    <w:rsid w:val="001829B9"/>
    <w:rsid w:val="00187108"/>
    <w:rsid w:val="0019060E"/>
    <w:rsid w:val="001919C8"/>
    <w:rsid w:val="0019286F"/>
    <w:rsid w:val="00194C37"/>
    <w:rsid w:val="00196BC6"/>
    <w:rsid w:val="001A2D2D"/>
    <w:rsid w:val="001A2D43"/>
    <w:rsid w:val="001A2ED5"/>
    <w:rsid w:val="001A346B"/>
    <w:rsid w:val="001A5E2C"/>
    <w:rsid w:val="001A6A44"/>
    <w:rsid w:val="001B11D5"/>
    <w:rsid w:val="001B2FD6"/>
    <w:rsid w:val="001B5587"/>
    <w:rsid w:val="001B685C"/>
    <w:rsid w:val="001B7631"/>
    <w:rsid w:val="001C0A2A"/>
    <w:rsid w:val="001C0E24"/>
    <w:rsid w:val="001C34D5"/>
    <w:rsid w:val="001C67D9"/>
    <w:rsid w:val="001D13D1"/>
    <w:rsid w:val="001D201C"/>
    <w:rsid w:val="001D5E89"/>
    <w:rsid w:val="001E60CC"/>
    <w:rsid w:val="001E7BD0"/>
    <w:rsid w:val="001F54F9"/>
    <w:rsid w:val="001F6B84"/>
    <w:rsid w:val="00200D40"/>
    <w:rsid w:val="0020399B"/>
    <w:rsid w:val="002123FF"/>
    <w:rsid w:val="00212B0D"/>
    <w:rsid w:val="0021476A"/>
    <w:rsid w:val="00216A92"/>
    <w:rsid w:val="00221D59"/>
    <w:rsid w:val="002275CC"/>
    <w:rsid w:val="00240D99"/>
    <w:rsid w:val="00241948"/>
    <w:rsid w:val="002421AA"/>
    <w:rsid w:val="002450D0"/>
    <w:rsid w:val="002459A5"/>
    <w:rsid w:val="0025154A"/>
    <w:rsid w:val="0025329C"/>
    <w:rsid w:val="00253689"/>
    <w:rsid w:val="0026248E"/>
    <w:rsid w:val="002641DF"/>
    <w:rsid w:val="00265D8C"/>
    <w:rsid w:val="00270AA4"/>
    <w:rsid w:val="00272815"/>
    <w:rsid w:val="00273D6C"/>
    <w:rsid w:val="00277F59"/>
    <w:rsid w:val="00280785"/>
    <w:rsid w:val="00281338"/>
    <w:rsid w:val="00283A5D"/>
    <w:rsid w:val="00284EFC"/>
    <w:rsid w:val="002868C8"/>
    <w:rsid w:val="00291070"/>
    <w:rsid w:val="002924F6"/>
    <w:rsid w:val="0029523E"/>
    <w:rsid w:val="00297C9B"/>
    <w:rsid w:val="002A2499"/>
    <w:rsid w:val="002A4EFD"/>
    <w:rsid w:val="002A50F1"/>
    <w:rsid w:val="002A5E14"/>
    <w:rsid w:val="002A7D05"/>
    <w:rsid w:val="002B26B8"/>
    <w:rsid w:val="002B37A1"/>
    <w:rsid w:val="002B53B3"/>
    <w:rsid w:val="002B6044"/>
    <w:rsid w:val="002B60FD"/>
    <w:rsid w:val="002C08A3"/>
    <w:rsid w:val="002D08EA"/>
    <w:rsid w:val="002D0DF5"/>
    <w:rsid w:val="002D2F50"/>
    <w:rsid w:val="002D490C"/>
    <w:rsid w:val="002E217E"/>
    <w:rsid w:val="002E2367"/>
    <w:rsid w:val="002E57EB"/>
    <w:rsid w:val="002E64D4"/>
    <w:rsid w:val="002E7900"/>
    <w:rsid w:val="002F280E"/>
    <w:rsid w:val="002F3760"/>
    <w:rsid w:val="002F4056"/>
    <w:rsid w:val="002F7F9C"/>
    <w:rsid w:val="00302526"/>
    <w:rsid w:val="00302657"/>
    <w:rsid w:val="003051C9"/>
    <w:rsid w:val="00307A3D"/>
    <w:rsid w:val="003114C6"/>
    <w:rsid w:val="003121E9"/>
    <w:rsid w:val="00320FCC"/>
    <w:rsid w:val="00321C87"/>
    <w:rsid w:val="00323E04"/>
    <w:rsid w:val="00325825"/>
    <w:rsid w:val="00335216"/>
    <w:rsid w:val="003356E9"/>
    <w:rsid w:val="003465A6"/>
    <w:rsid w:val="00365516"/>
    <w:rsid w:val="00370A7E"/>
    <w:rsid w:val="00370B09"/>
    <w:rsid w:val="00372512"/>
    <w:rsid w:val="003729F2"/>
    <w:rsid w:val="003734ED"/>
    <w:rsid w:val="00382415"/>
    <w:rsid w:val="003931BF"/>
    <w:rsid w:val="0039368C"/>
    <w:rsid w:val="003936D6"/>
    <w:rsid w:val="0039387D"/>
    <w:rsid w:val="00394E08"/>
    <w:rsid w:val="003A01F4"/>
    <w:rsid w:val="003A0A5E"/>
    <w:rsid w:val="003A2836"/>
    <w:rsid w:val="003A7D0E"/>
    <w:rsid w:val="003B0543"/>
    <w:rsid w:val="003B1052"/>
    <w:rsid w:val="003B444C"/>
    <w:rsid w:val="003B458D"/>
    <w:rsid w:val="003B5CA9"/>
    <w:rsid w:val="003B5FBB"/>
    <w:rsid w:val="003C0725"/>
    <w:rsid w:val="003C3057"/>
    <w:rsid w:val="003C3268"/>
    <w:rsid w:val="003D1970"/>
    <w:rsid w:val="003D266A"/>
    <w:rsid w:val="003D3527"/>
    <w:rsid w:val="003D712C"/>
    <w:rsid w:val="003E37AC"/>
    <w:rsid w:val="003E3D35"/>
    <w:rsid w:val="003F2BBC"/>
    <w:rsid w:val="003F54EC"/>
    <w:rsid w:val="003F64FC"/>
    <w:rsid w:val="00400C19"/>
    <w:rsid w:val="00400C86"/>
    <w:rsid w:val="00401D95"/>
    <w:rsid w:val="00407E4C"/>
    <w:rsid w:val="0041049F"/>
    <w:rsid w:val="004105F6"/>
    <w:rsid w:val="00411B9E"/>
    <w:rsid w:val="00413576"/>
    <w:rsid w:val="00413A36"/>
    <w:rsid w:val="00420A75"/>
    <w:rsid w:val="00420DEA"/>
    <w:rsid w:val="00423071"/>
    <w:rsid w:val="004253C8"/>
    <w:rsid w:val="0043072E"/>
    <w:rsid w:val="00437077"/>
    <w:rsid w:val="00441297"/>
    <w:rsid w:val="004459E9"/>
    <w:rsid w:val="00447081"/>
    <w:rsid w:val="00450A39"/>
    <w:rsid w:val="00453D1C"/>
    <w:rsid w:val="00455CFC"/>
    <w:rsid w:val="004565B2"/>
    <w:rsid w:val="0046093A"/>
    <w:rsid w:val="00460BB2"/>
    <w:rsid w:val="0046174A"/>
    <w:rsid w:val="0046278A"/>
    <w:rsid w:val="00465070"/>
    <w:rsid w:val="00465847"/>
    <w:rsid w:val="00465BB7"/>
    <w:rsid w:val="00467D51"/>
    <w:rsid w:val="00470DBE"/>
    <w:rsid w:val="00474ED9"/>
    <w:rsid w:val="0047567A"/>
    <w:rsid w:val="00475EC2"/>
    <w:rsid w:val="0047738B"/>
    <w:rsid w:val="00481893"/>
    <w:rsid w:val="00482D68"/>
    <w:rsid w:val="00484309"/>
    <w:rsid w:val="0048492A"/>
    <w:rsid w:val="004938A8"/>
    <w:rsid w:val="00493AB0"/>
    <w:rsid w:val="00495AFA"/>
    <w:rsid w:val="004A0B4C"/>
    <w:rsid w:val="004A4429"/>
    <w:rsid w:val="004A4D97"/>
    <w:rsid w:val="004A7C0E"/>
    <w:rsid w:val="004B0F58"/>
    <w:rsid w:val="004B1FF2"/>
    <w:rsid w:val="004B2A1B"/>
    <w:rsid w:val="004B3042"/>
    <w:rsid w:val="004B31F0"/>
    <w:rsid w:val="004B3D57"/>
    <w:rsid w:val="004C0406"/>
    <w:rsid w:val="004C386D"/>
    <w:rsid w:val="004C3BEC"/>
    <w:rsid w:val="004D0167"/>
    <w:rsid w:val="004D0BFB"/>
    <w:rsid w:val="004D2BFC"/>
    <w:rsid w:val="004D386A"/>
    <w:rsid w:val="004D5D6F"/>
    <w:rsid w:val="004D7361"/>
    <w:rsid w:val="004E1466"/>
    <w:rsid w:val="004E362D"/>
    <w:rsid w:val="004F23AC"/>
    <w:rsid w:val="004F4248"/>
    <w:rsid w:val="004F62EC"/>
    <w:rsid w:val="004F6387"/>
    <w:rsid w:val="004F7D73"/>
    <w:rsid w:val="00502735"/>
    <w:rsid w:val="00502D02"/>
    <w:rsid w:val="00503363"/>
    <w:rsid w:val="0050512E"/>
    <w:rsid w:val="005054DD"/>
    <w:rsid w:val="0050606B"/>
    <w:rsid w:val="0050634D"/>
    <w:rsid w:val="00513561"/>
    <w:rsid w:val="00513639"/>
    <w:rsid w:val="00520597"/>
    <w:rsid w:val="00521636"/>
    <w:rsid w:val="00521AC9"/>
    <w:rsid w:val="0052478A"/>
    <w:rsid w:val="005268A4"/>
    <w:rsid w:val="0053729E"/>
    <w:rsid w:val="00540E7A"/>
    <w:rsid w:val="00542B29"/>
    <w:rsid w:val="00544E71"/>
    <w:rsid w:val="00546EF6"/>
    <w:rsid w:val="0054755B"/>
    <w:rsid w:val="00547B35"/>
    <w:rsid w:val="00547D20"/>
    <w:rsid w:val="005512F3"/>
    <w:rsid w:val="00555923"/>
    <w:rsid w:val="00555926"/>
    <w:rsid w:val="00557E30"/>
    <w:rsid w:val="00560C63"/>
    <w:rsid w:val="005615A3"/>
    <w:rsid w:val="00562634"/>
    <w:rsid w:val="0056451C"/>
    <w:rsid w:val="00564B50"/>
    <w:rsid w:val="00564D15"/>
    <w:rsid w:val="00565250"/>
    <w:rsid w:val="00566BA9"/>
    <w:rsid w:val="00574AAD"/>
    <w:rsid w:val="00574F6E"/>
    <w:rsid w:val="00574FC5"/>
    <w:rsid w:val="00575625"/>
    <w:rsid w:val="005777A6"/>
    <w:rsid w:val="00580FD0"/>
    <w:rsid w:val="00581CD0"/>
    <w:rsid w:val="00583F14"/>
    <w:rsid w:val="0058464A"/>
    <w:rsid w:val="0058551D"/>
    <w:rsid w:val="00590AF1"/>
    <w:rsid w:val="00592D47"/>
    <w:rsid w:val="005965E7"/>
    <w:rsid w:val="005A1063"/>
    <w:rsid w:val="005A2290"/>
    <w:rsid w:val="005A494B"/>
    <w:rsid w:val="005A5A61"/>
    <w:rsid w:val="005B1E91"/>
    <w:rsid w:val="005B2074"/>
    <w:rsid w:val="005B2F41"/>
    <w:rsid w:val="005C10CD"/>
    <w:rsid w:val="005C248C"/>
    <w:rsid w:val="005C334B"/>
    <w:rsid w:val="005C4A43"/>
    <w:rsid w:val="005C58A1"/>
    <w:rsid w:val="005C732D"/>
    <w:rsid w:val="005D242E"/>
    <w:rsid w:val="005D3061"/>
    <w:rsid w:val="005D32FF"/>
    <w:rsid w:val="005D4345"/>
    <w:rsid w:val="005D53BB"/>
    <w:rsid w:val="005E1594"/>
    <w:rsid w:val="005E711F"/>
    <w:rsid w:val="005F0BAD"/>
    <w:rsid w:val="005F208C"/>
    <w:rsid w:val="006013D7"/>
    <w:rsid w:val="00602A7E"/>
    <w:rsid w:val="00605DD2"/>
    <w:rsid w:val="00610846"/>
    <w:rsid w:val="006109E9"/>
    <w:rsid w:val="006118B0"/>
    <w:rsid w:val="006135AF"/>
    <w:rsid w:val="006148E5"/>
    <w:rsid w:val="00620C25"/>
    <w:rsid w:val="0062784F"/>
    <w:rsid w:val="00627B41"/>
    <w:rsid w:val="00630843"/>
    <w:rsid w:val="00635592"/>
    <w:rsid w:val="00636BA5"/>
    <w:rsid w:val="006376A5"/>
    <w:rsid w:val="006377F3"/>
    <w:rsid w:val="006463BE"/>
    <w:rsid w:val="006505AF"/>
    <w:rsid w:val="00651AAE"/>
    <w:rsid w:val="00655CD0"/>
    <w:rsid w:val="00656ECA"/>
    <w:rsid w:val="006576B8"/>
    <w:rsid w:val="0066243F"/>
    <w:rsid w:val="00664466"/>
    <w:rsid w:val="00664660"/>
    <w:rsid w:val="006770FA"/>
    <w:rsid w:val="006778F9"/>
    <w:rsid w:val="00681357"/>
    <w:rsid w:val="00682313"/>
    <w:rsid w:val="00683BEC"/>
    <w:rsid w:val="00684285"/>
    <w:rsid w:val="00685618"/>
    <w:rsid w:val="0068649B"/>
    <w:rsid w:val="006864C4"/>
    <w:rsid w:val="00691B35"/>
    <w:rsid w:val="00691B3F"/>
    <w:rsid w:val="006940B9"/>
    <w:rsid w:val="006940FA"/>
    <w:rsid w:val="00694FA9"/>
    <w:rsid w:val="00696824"/>
    <w:rsid w:val="00697D49"/>
    <w:rsid w:val="006A0AF7"/>
    <w:rsid w:val="006A10ED"/>
    <w:rsid w:val="006A2FD2"/>
    <w:rsid w:val="006A466C"/>
    <w:rsid w:val="006B4A41"/>
    <w:rsid w:val="006C1147"/>
    <w:rsid w:val="006C40E9"/>
    <w:rsid w:val="006C4AD2"/>
    <w:rsid w:val="006C517C"/>
    <w:rsid w:val="006C519C"/>
    <w:rsid w:val="006C5B68"/>
    <w:rsid w:val="006D032B"/>
    <w:rsid w:val="006D519B"/>
    <w:rsid w:val="006E11BD"/>
    <w:rsid w:val="006E134E"/>
    <w:rsid w:val="006E50E0"/>
    <w:rsid w:val="006E5D00"/>
    <w:rsid w:val="006E77B4"/>
    <w:rsid w:val="006F1D16"/>
    <w:rsid w:val="006F44D7"/>
    <w:rsid w:val="006F480F"/>
    <w:rsid w:val="006F4891"/>
    <w:rsid w:val="006F6544"/>
    <w:rsid w:val="006F67EC"/>
    <w:rsid w:val="006F69A4"/>
    <w:rsid w:val="0070270F"/>
    <w:rsid w:val="00702B2C"/>
    <w:rsid w:val="00702BC0"/>
    <w:rsid w:val="007038C9"/>
    <w:rsid w:val="00710085"/>
    <w:rsid w:val="00712C96"/>
    <w:rsid w:val="007137FE"/>
    <w:rsid w:val="00714E15"/>
    <w:rsid w:val="00720756"/>
    <w:rsid w:val="007258C6"/>
    <w:rsid w:val="00726016"/>
    <w:rsid w:val="0072787F"/>
    <w:rsid w:val="00732292"/>
    <w:rsid w:val="007329FB"/>
    <w:rsid w:val="00735989"/>
    <w:rsid w:val="007445A1"/>
    <w:rsid w:val="00745005"/>
    <w:rsid w:val="007458DC"/>
    <w:rsid w:val="00745EB8"/>
    <w:rsid w:val="007525B1"/>
    <w:rsid w:val="00755309"/>
    <w:rsid w:val="00756DEF"/>
    <w:rsid w:val="00763DDB"/>
    <w:rsid w:val="00765106"/>
    <w:rsid w:val="00766300"/>
    <w:rsid w:val="00766DD1"/>
    <w:rsid w:val="00766FC4"/>
    <w:rsid w:val="0077098D"/>
    <w:rsid w:val="00775311"/>
    <w:rsid w:val="00776E89"/>
    <w:rsid w:val="00782859"/>
    <w:rsid w:val="00783F9A"/>
    <w:rsid w:val="00785F64"/>
    <w:rsid w:val="00786008"/>
    <w:rsid w:val="007873BE"/>
    <w:rsid w:val="00791A90"/>
    <w:rsid w:val="007929EB"/>
    <w:rsid w:val="00794664"/>
    <w:rsid w:val="007A2324"/>
    <w:rsid w:val="007A25B1"/>
    <w:rsid w:val="007A3868"/>
    <w:rsid w:val="007A5128"/>
    <w:rsid w:val="007A63BB"/>
    <w:rsid w:val="007A71E3"/>
    <w:rsid w:val="007C0A5D"/>
    <w:rsid w:val="007D262C"/>
    <w:rsid w:val="007D365C"/>
    <w:rsid w:val="007E07E7"/>
    <w:rsid w:val="007E1EAB"/>
    <w:rsid w:val="007E1FE8"/>
    <w:rsid w:val="007F21F2"/>
    <w:rsid w:val="007F58BE"/>
    <w:rsid w:val="0080061C"/>
    <w:rsid w:val="00802518"/>
    <w:rsid w:val="0080531B"/>
    <w:rsid w:val="00813053"/>
    <w:rsid w:val="00813FFE"/>
    <w:rsid w:val="00816BB3"/>
    <w:rsid w:val="00824BAC"/>
    <w:rsid w:val="0082651E"/>
    <w:rsid w:val="00834157"/>
    <w:rsid w:val="00834E03"/>
    <w:rsid w:val="00837BA0"/>
    <w:rsid w:val="00840315"/>
    <w:rsid w:val="008408B0"/>
    <w:rsid w:val="00843F79"/>
    <w:rsid w:val="0084404A"/>
    <w:rsid w:val="00845720"/>
    <w:rsid w:val="00852AF5"/>
    <w:rsid w:val="008572D0"/>
    <w:rsid w:val="00860D01"/>
    <w:rsid w:val="00863379"/>
    <w:rsid w:val="00864465"/>
    <w:rsid w:val="008669B6"/>
    <w:rsid w:val="00873142"/>
    <w:rsid w:val="00881A7C"/>
    <w:rsid w:val="0088219D"/>
    <w:rsid w:val="00884125"/>
    <w:rsid w:val="0089183F"/>
    <w:rsid w:val="008A4430"/>
    <w:rsid w:val="008B1512"/>
    <w:rsid w:val="008B1545"/>
    <w:rsid w:val="008B27C4"/>
    <w:rsid w:val="008B3BD2"/>
    <w:rsid w:val="008C0089"/>
    <w:rsid w:val="008C02AC"/>
    <w:rsid w:val="008C1359"/>
    <w:rsid w:val="008C1448"/>
    <w:rsid w:val="008C266A"/>
    <w:rsid w:val="008C26F2"/>
    <w:rsid w:val="008C2C6B"/>
    <w:rsid w:val="008C3198"/>
    <w:rsid w:val="008C3DBB"/>
    <w:rsid w:val="008C68DF"/>
    <w:rsid w:val="008D3543"/>
    <w:rsid w:val="008D4291"/>
    <w:rsid w:val="008D51F7"/>
    <w:rsid w:val="008D619E"/>
    <w:rsid w:val="008E064E"/>
    <w:rsid w:val="008E461A"/>
    <w:rsid w:val="008E5BBD"/>
    <w:rsid w:val="008F1C38"/>
    <w:rsid w:val="008F22AD"/>
    <w:rsid w:val="008F4F5D"/>
    <w:rsid w:val="008F56E4"/>
    <w:rsid w:val="008F59D6"/>
    <w:rsid w:val="008F7F2F"/>
    <w:rsid w:val="009049C2"/>
    <w:rsid w:val="00905EEF"/>
    <w:rsid w:val="00911AC2"/>
    <w:rsid w:val="00911FEC"/>
    <w:rsid w:val="0091366A"/>
    <w:rsid w:val="00914031"/>
    <w:rsid w:val="00914477"/>
    <w:rsid w:val="009153E6"/>
    <w:rsid w:val="00917622"/>
    <w:rsid w:val="00921849"/>
    <w:rsid w:val="009230DC"/>
    <w:rsid w:val="009252EE"/>
    <w:rsid w:val="00940580"/>
    <w:rsid w:val="00944543"/>
    <w:rsid w:val="00945947"/>
    <w:rsid w:val="00946394"/>
    <w:rsid w:val="00950BF5"/>
    <w:rsid w:val="0095395C"/>
    <w:rsid w:val="00961797"/>
    <w:rsid w:val="00961F32"/>
    <w:rsid w:val="009622B9"/>
    <w:rsid w:val="00964586"/>
    <w:rsid w:val="00966C3A"/>
    <w:rsid w:val="00971046"/>
    <w:rsid w:val="009720FC"/>
    <w:rsid w:val="009721FC"/>
    <w:rsid w:val="00976999"/>
    <w:rsid w:val="00981CF9"/>
    <w:rsid w:val="0098245E"/>
    <w:rsid w:val="00983A96"/>
    <w:rsid w:val="00983CDF"/>
    <w:rsid w:val="00991AE1"/>
    <w:rsid w:val="009937B4"/>
    <w:rsid w:val="009945C2"/>
    <w:rsid w:val="0099668F"/>
    <w:rsid w:val="009A5A0E"/>
    <w:rsid w:val="009A69C1"/>
    <w:rsid w:val="009B3AA3"/>
    <w:rsid w:val="009B55D2"/>
    <w:rsid w:val="009B7B0B"/>
    <w:rsid w:val="009C02D6"/>
    <w:rsid w:val="009C1197"/>
    <w:rsid w:val="009C14EC"/>
    <w:rsid w:val="009C2640"/>
    <w:rsid w:val="009C59BF"/>
    <w:rsid w:val="009C59F1"/>
    <w:rsid w:val="009D21A6"/>
    <w:rsid w:val="009D4794"/>
    <w:rsid w:val="009D5C9D"/>
    <w:rsid w:val="009D7FBF"/>
    <w:rsid w:val="009E18DE"/>
    <w:rsid w:val="009E381F"/>
    <w:rsid w:val="009E3EA6"/>
    <w:rsid w:val="009E4BB9"/>
    <w:rsid w:val="009F5F3F"/>
    <w:rsid w:val="009F6572"/>
    <w:rsid w:val="00A0288B"/>
    <w:rsid w:val="00A04E52"/>
    <w:rsid w:val="00A05F7C"/>
    <w:rsid w:val="00A129CE"/>
    <w:rsid w:val="00A146B8"/>
    <w:rsid w:val="00A17878"/>
    <w:rsid w:val="00A202B8"/>
    <w:rsid w:val="00A21980"/>
    <w:rsid w:val="00A254D3"/>
    <w:rsid w:val="00A25B0F"/>
    <w:rsid w:val="00A26D6F"/>
    <w:rsid w:val="00A31E30"/>
    <w:rsid w:val="00A36CF5"/>
    <w:rsid w:val="00A416B6"/>
    <w:rsid w:val="00A4254A"/>
    <w:rsid w:val="00A44DD8"/>
    <w:rsid w:val="00A44F39"/>
    <w:rsid w:val="00A57CBF"/>
    <w:rsid w:val="00A622E6"/>
    <w:rsid w:val="00A63CBE"/>
    <w:rsid w:val="00A656C7"/>
    <w:rsid w:val="00A67B21"/>
    <w:rsid w:val="00A67D04"/>
    <w:rsid w:val="00A738F5"/>
    <w:rsid w:val="00A76819"/>
    <w:rsid w:val="00A76A92"/>
    <w:rsid w:val="00A80A9C"/>
    <w:rsid w:val="00A84B57"/>
    <w:rsid w:val="00A8524D"/>
    <w:rsid w:val="00A867A2"/>
    <w:rsid w:val="00A876ED"/>
    <w:rsid w:val="00A9065F"/>
    <w:rsid w:val="00A9201C"/>
    <w:rsid w:val="00A9286E"/>
    <w:rsid w:val="00A931F7"/>
    <w:rsid w:val="00A9438E"/>
    <w:rsid w:val="00A94E32"/>
    <w:rsid w:val="00A95BC0"/>
    <w:rsid w:val="00AA16F9"/>
    <w:rsid w:val="00AA1D12"/>
    <w:rsid w:val="00AA25F8"/>
    <w:rsid w:val="00AA3549"/>
    <w:rsid w:val="00AB10F2"/>
    <w:rsid w:val="00AB149F"/>
    <w:rsid w:val="00AB6785"/>
    <w:rsid w:val="00AC0CDF"/>
    <w:rsid w:val="00AC1B32"/>
    <w:rsid w:val="00AC3045"/>
    <w:rsid w:val="00AC4731"/>
    <w:rsid w:val="00AC7B4D"/>
    <w:rsid w:val="00AD09D9"/>
    <w:rsid w:val="00AD4D9B"/>
    <w:rsid w:val="00AD5BCA"/>
    <w:rsid w:val="00AE04DB"/>
    <w:rsid w:val="00AE736C"/>
    <w:rsid w:val="00AE73A4"/>
    <w:rsid w:val="00AE7679"/>
    <w:rsid w:val="00AE7928"/>
    <w:rsid w:val="00AF678D"/>
    <w:rsid w:val="00AF7273"/>
    <w:rsid w:val="00B00D78"/>
    <w:rsid w:val="00B00E42"/>
    <w:rsid w:val="00B05B2E"/>
    <w:rsid w:val="00B05B9C"/>
    <w:rsid w:val="00B07C4A"/>
    <w:rsid w:val="00B148ED"/>
    <w:rsid w:val="00B1708A"/>
    <w:rsid w:val="00B17808"/>
    <w:rsid w:val="00B20019"/>
    <w:rsid w:val="00B21305"/>
    <w:rsid w:val="00B2324F"/>
    <w:rsid w:val="00B24832"/>
    <w:rsid w:val="00B261E3"/>
    <w:rsid w:val="00B27FD1"/>
    <w:rsid w:val="00B309B1"/>
    <w:rsid w:val="00B30F0B"/>
    <w:rsid w:val="00B33608"/>
    <w:rsid w:val="00B34FC0"/>
    <w:rsid w:val="00B37EF6"/>
    <w:rsid w:val="00B42581"/>
    <w:rsid w:val="00B44609"/>
    <w:rsid w:val="00B51173"/>
    <w:rsid w:val="00B56C5E"/>
    <w:rsid w:val="00B60906"/>
    <w:rsid w:val="00B60EE6"/>
    <w:rsid w:val="00B64EBD"/>
    <w:rsid w:val="00B72444"/>
    <w:rsid w:val="00B80057"/>
    <w:rsid w:val="00B809A4"/>
    <w:rsid w:val="00B82DF9"/>
    <w:rsid w:val="00B84F50"/>
    <w:rsid w:val="00B86810"/>
    <w:rsid w:val="00B90300"/>
    <w:rsid w:val="00B943E7"/>
    <w:rsid w:val="00BA0867"/>
    <w:rsid w:val="00BA3715"/>
    <w:rsid w:val="00BA5FD1"/>
    <w:rsid w:val="00BA7631"/>
    <w:rsid w:val="00BA7EB0"/>
    <w:rsid w:val="00BB11CC"/>
    <w:rsid w:val="00BB364E"/>
    <w:rsid w:val="00BB4EA6"/>
    <w:rsid w:val="00BB5346"/>
    <w:rsid w:val="00BB7457"/>
    <w:rsid w:val="00BC29B3"/>
    <w:rsid w:val="00BC6FDA"/>
    <w:rsid w:val="00BD1833"/>
    <w:rsid w:val="00BD1937"/>
    <w:rsid w:val="00BD3D08"/>
    <w:rsid w:val="00BD579E"/>
    <w:rsid w:val="00BD5A90"/>
    <w:rsid w:val="00BE4DE5"/>
    <w:rsid w:val="00BE6996"/>
    <w:rsid w:val="00BE7ED1"/>
    <w:rsid w:val="00BF295B"/>
    <w:rsid w:val="00BF301E"/>
    <w:rsid w:val="00BF4928"/>
    <w:rsid w:val="00C043FE"/>
    <w:rsid w:val="00C04C00"/>
    <w:rsid w:val="00C05D9D"/>
    <w:rsid w:val="00C077B8"/>
    <w:rsid w:val="00C15526"/>
    <w:rsid w:val="00C15E3C"/>
    <w:rsid w:val="00C16F46"/>
    <w:rsid w:val="00C17406"/>
    <w:rsid w:val="00C242A8"/>
    <w:rsid w:val="00C244EC"/>
    <w:rsid w:val="00C24843"/>
    <w:rsid w:val="00C26D6B"/>
    <w:rsid w:val="00C30C8C"/>
    <w:rsid w:val="00C37E99"/>
    <w:rsid w:val="00C40EF0"/>
    <w:rsid w:val="00C42EFA"/>
    <w:rsid w:val="00C44D08"/>
    <w:rsid w:val="00C44F26"/>
    <w:rsid w:val="00C4679B"/>
    <w:rsid w:val="00C554C1"/>
    <w:rsid w:val="00C56236"/>
    <w:rsid w:val="00C61366"/>
    <w:rsid w:val="00C6171D"/>
    <w:rsid w:val="00C63523"/>
    <w:rsid w:val="00C65731"/>
    <w:rsid w:val="00C658B2"/>
    <w:rsid w:val="00C706A2"/>
    <w:rsid w:val="00C73DF9"/>
    <w:rsid w:val="00C746FF"/>
    <w:rsid w:val="00C75DA4"/>
    <w:rsid w:val="00C76461"/>
    <w:rsid w:val="00C76E1C"/>
    <w:rsid w:val="00C84FAD"/>
    <w:rsid w:val="00C8537F"/>
    <w:rsid w:val="00C90E0F"/>
    <w:rsid w:val="00C91CFE"/>
    <w:rsid w:val="00C970F3"/>
    <w:rsid w:val="00CA21DA"/>
    <w:rsid w:val="00CA5312"/>
    <w:rsid w:val="00CB1CFA"/>
    <w:rsid w:val="00CB6918"/>
    <w:rsid w:val="00CB6DE8"/>
    <w:rsid w:val="00CC10D2"/>
    <w:rsid w:val="00CC1A77"/>
    <w:rsid w:val="00CC1FB4"/>
    <w:rsid w:val="00CC2682"/>
    <w:rsid w:val="00CC4740"/>
    <w:rsid w:val="00CC53F5"/>
    <w:rsid w:val="00CC5D8A"/>
    <w:rsid w:val="00CC61EA"/>
    <w:rsid w:val="00CC7217"/>
    <w:rsid w:val="00CC756C"/>
    <w:rsid w:val="00CD1B3F"/>
    <w:rsid w:val="00CD3A1F"/>
    <w:rsid w:val="00CD4C9F"/>
    <w:rsid w:val="00CE1E18"/>
    <w:rsid w:val="00CE38D8"/>
    <w:rsid w:val="00CF042E"/>
    <w:rsid w:val="00CF1076"/>
    <w:rsid w:val="00CF4B7C"/>
    <w:rsid w:val="00CF5321"/>
    <w:rsid w:val="00CF731A"/>
    <w:rsid w:val="00D0701B"/>
    <w:rsid w:val="00D1024A"/>
    <w:rsid w:val="00D109D2"/>
    <w:rsid w:val="00D11F81"/>
    <w:rsid w:val="00D12DC4"/>
    <w:rsid w:val="00D133EF"/>
    <w:rsid w:val="00D3262C"/>
    <w:rsid w:val="00D42872"/>
    <w:rsid w:val="00D4347F"/>
    <w:rsid w:val="00D45D43"/>
    <w:rsid w:val="00D51C2A"/>
    <w:rsid w:val="00D54E8C"/>
    <w:rsid w:val="00D557DF"/>
    <w:rsid w:val="00D55974"/>
    <w:rsid w:val="00D57E10"/>
    <w:rsid w:val="00D57FC6"/>
    <w:rsid w:val="00D61DFC"/>
    <w:rsid w:val="00D63392"/>
    <w:rsid w:val="00D63AE6"/>
    <w:rsid w:val="00D6657A"/>
    <w:rsid w:val="00D665F9"/>
    <w:rsid w:val="00D66D08"/>
    <w:rsid w:val="00D67E0E"/>
    <w:rsid w:val="00D67E90"/>
    <w:rsid w:val="00D70ED1"/>
    <w:rsid w:val="00D715C7"/>
    <w:rsid w:val="00D73057"/>
    <w:rsid w:val="00D75751"/>
    <w:rsid w:val="00D84BDE"/>
    <w:rsid w:val="00D91647"/>
    <w:rsid w:val="00D9473E"/>
    <w:rsid w:val="00D9652E"/>
    <w:rsid w:val="00D9680D"/>
    <w:rsid w:val="00DA016B"/>
    <w:rsid w:val="00DA03F9"/>
    <w:rsid w:val="00DA2E52"/>
    <w:rsid w:val="00DA6E3F"/>
    <w:rsid w:val="00DB2EBA"/>
    <w:rsid w:val="00DD26DA"/>
    <w:rsid w:val="00DE319B"/>
    <w:rsid w:val="00DE4021"/>
    <w:rsid w:val="00DF38EF"/>
    <w:rsid w:val="00DF507A"/>
    <w:rsid w:val="00DF53A2"/>
    <w:rsid w:val="00E01B1A"/>
    <w:rsid w:val="00E06AC2"/>
    <w:rsid w:val="00E07435"/>
    <w:rsid w:val="00E12BF6"/>
    <w:rsid w:val="00E16AC8"/>
    <w:rsid w:val="00E17BD3"/>
    <w:rsid w:val="00E21A6F"/>
    <w:rsid w:val="00E242CC"/>
    <w:rsid w:val="00E31027"/>
    <w:rsid w:val="00E3189A"/>
    <w:rsid w:val="00E318B0"/>
    <w:rsid w:val="00E33E68"/>
    <w:rsid w:val="00E468DF"/>
    <w:rsid w:val="00E46C1C"/>
    <w:rsid w:val="00E47C1B"/>
    <w:rsid w:val="00E503FB"/>
    <w:rsid w:val="00E5296A"/>
    <w:rsid w:val="00E52C9D"/>
    <w:rsid w:val="00E5404D"/>
    <w:rsid w:val="00E57D3C"/>
    <w:rsid w:val="00E61F4F"/>
    <w:rsid w:val="00E632C1"/>
    <w:rsid w:val="00E64CDB"/>
    <w:rsid w:val="00E66E5C"/>
    <w:rsid w:val="00E720DF"/>
    <w:rsid w:val="00E72D9B"/>
    <w:rsid w:val="00E72EA3"/>
    <w:rsid w:val="00E7310E"/>
    <w:rsid w:val="00E749F7"/>
    <w:rsid w:val="00E7618F"/>
    <w:rsid w:val="00E765BA"/>
    <w:rsid w:val="00E76F51"/>
    <w:rsid w:val="00E76F63"/>
    <w:rsid w:val="00E80AF8"/>
    <w:rsid w:val="00E8234B"/>
    <w:rsid w:val="00E92C9B"/>
    <w:rsid w:val="00EA0DE2"/>
    <w:rsid w:val="00EA1F03"/>
    <w:rsid w:val="00EB158F"/>
    <w:rsid w:val="00EB5177"/>
    <w:rsid w:val="00EC0946"/>
    <w:rsid w:val="00EC1318"/>
    <w:rsid w:val="00EC47D1"/>
    <w:rsid w:val="00EC47E4"/>
    <w:rsid w:val="00ED000F"/>
    <w:rsid w:val="00ED04DD"/>
    <w:rsid w:val="00ED0F38"/>
    <w:rsid w:val="00ED34AE"/>
    <w:rsid w:val="00EE0E04"/>
    <w:rsid w:val="00EE1458"/>
    <w:rsid w:val="00EE278A"/>
    <w:rsid w:val="00EE48DC"/>
    <w:rsid w:val="00EE5241"/>
    <w:rsid w:val="00EE53E5"/>
    <w:rsid w:val="00EE5E8B"/>
    <w:rsid w:val="00EF1083"/>
    <w:rsid w:val="00EF24CD"/>
    <w:rsid w:val="00EF6D94"/>
    <w:rsid w:val="00F01D1B"/>
    <w:rsid w:val="00F021AD"/>
    <w:rsid w:val="00F023B2"/>
    <w:rsid w:val="00F02F71"/>
    <w:rsid w:val="00F0435E"/>
    <w:rsid w:val="00F047F1"/>
    <w:rsid w:val="00F05673"/>
    <w:rsid w:val="00F056A8"/>
    <w:rsid w:val="00F07432"/>
    <w:rsid w:val="00F24205"/>
    <w:rsid w:val="00F255D6"/>
    <w:rsid w:val="00F27234"/>
    <w:rsid w:val="00F35941"/>
    <w:rsid w:val="00F37419"/>
    <w:rsid w:val="00F42187"/>
    <w:rsid w:val="00F43AC7"/>
    <w:rsid w:val="00F444C8"/>
    <w:rsid w:val="00F505EB"/>
    <w:rsid w:val="00F52D51"/>
    <w:rsid w:val="00F60251"/>
    <w:rsid w:val="00F6311C"/>
    <w:rsid w:val="00F64E24"/>
    <w:rsid w:val="00F64F08"/>
    <w:rsid w:val="00F65C4D"/>
    <w:rsid w:val="00F66A4E"/>
    <w:rsid w:val="00F676FD"/>
    <w:rsid w:val="00F72EC3"/>
    <w:rsid w:val="00F73BBC"/>
    <w:rsid w:val="00F774CC"/>
    <w:rsid w:val="00F77F93"/>
    <w:rsid w:val="00F800F4"/>
    <w:rsid w:val="00F80A97"/>
    <w:rsid w:val="00F831BC"/>
    <w:rsid w:val="00F96D70"/>
    <w:rsid w:val="00FA0AA5"/>
    <w:rsid w:val="00FA2885"/>
    <w:rsid w:val="00FB1085"/>
    <w:rsid w:val="00FB3D24"/>
    <w:rsid w:val="00FB6467"/>
    <w:rsid w:val="00FC2ACB"/>
    <w:rsid w:val="00FC6ABC"/>
    <w:rsid w:val="00FC73B2"/>
    <w:rsid w:val="00FC7797"/>
    <w:rsid w:val="00FD43CD"/>
    <w:rsid w:val="00FD59B1"/>
    <w:rsid w:val="00FD5A69"/>
    <w:rsid w:val="00FD77A5"/>
    <w:rsid w:val="00FE73DB"/>
    <w:rsid w:val="00FF03CD"/>
    <w:rsid w:val="00FF04FE"/>
    <w:rsid w:val="00FF3E6B"/>
    <w:rsid w:val="00FF4737"/>
    <w:rsid w:val="00FF4D6D"/>
    <w:rsid w:val="00FF603F"/>
    <w:rsid w:val="00FF795D"/>
    <w:rsid w:val="03A0C04C"/>
    <w:rsid w:val="06BC72AC"/>
    <w:rsid w:val="070E0F88"/>
    <w:rsid w:val="0734307F"/>
    <w:rsid w:val="0AD7BCE5"/>
    <w:rsid w:val="1246B6EC"/>
    <w:rsid w:val="1399E075"/>
    <w:rsid w:val="19449A98"/>
    <w:rsid w:val="1CE64701"/>
    <w:rsid w:val="21ADA5EE"/>
    <w:rsid w:val="2856F603"/>
    <w:rsid w:val="33F6593F"/>
    <w:rsid w:val="365FEA15"/>
    <w:rsid w:val="3677F495"/>
    <w:rsid w:val="3DC919F4"/>
    <w:rsid w:val="4466B159"/>
    <w:rsid w:val="451E2CBB"/>
    <w:rsid w:val="4992181D"/>
    <w:rsid w:val="49C2E789"/>
    <w:rsid w:val="4A47366D"/>
    <w:rsid w:val="4BAA31C5"/>
    <w:rsid w:val="4D1E21B2"/>
    <w:rsid w:val="4FBFDD47"/>
    <w:rsid w:val="517B426A"/>
    <w:rsid w:val="5300A6D6"/>
    <w:rsid w:val="5FD56DB6"/>
    <w:rsid w:val="620A12C0"/>
    <w:rsid w:val="65687CF0"/>
    <w:rsid w:val="6724F87A"/>
    <w:rsid w:val="6CFBFB6A"/>
    <w:rsid w:val="6E2B8132"/>
    <w:rsid w:val="748B1B30"/>
    <w:rsid w:val="763A2DFA"/>
    <w:rsid w:val="798BFDD0"/>
    <w:rsid w:val="7D066A72"/>
    <w:rsid w:val="7D336C6D"/>
    <w:rsid w:val="7F25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BFB6A"/>
  <w15:chartTrackingRefBased/>
  <w15:docId w15:val="{79585606-D18B-4607-8892-7DEC1B55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8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8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28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F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C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0C86"/>
    <w:rPr>
      <w:rFonts w:asciiTheme="majorHAnsi" w:eastAsiaTheme="majorEastAsia" w:hAnsiTheme="majorHAnsi" w:cstheme="majorBidi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FD7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8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778F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19"/>
  </w:style>
  <w:style w:type="paragraph" w:styleId="Footer">
    <w:name w:val="footer"/>
    <w:basedOn w:val="Normal"/>
    <w:link w:val="FooterChar"/>
    <w:uiPriority w:val="99"/>
    <w:unhideWhenUsed/>
    <w:rsid w:val="000C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19"/>
  </w:style>
  <w:style w:type="character" w:customStyle="1" w:styleId="Heading2Char">
    <w:name w:val="Heading 2 Char"/>
    <w:basedOn w:val="DefaultParagraphFont"/>
    <w:link w:val="Heading2"/>
    <w:uiPriority w:val="9"/>
    <w:rsid w:val="006013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013D7"/>
    <w:rPr>
      <w:color w:val="0000FF"/>
      <w:u w:val="single"/>
    </w:rPr>
  </w:style>
  <w:style w:type="character" w:customStyle="1" w:styleId="tnihongokanji">
    <w:name w:val="t_nihongo_kanji"/>
    <w:basedOn w:val="DefaultParagraphFont"/>
    <w:rsid w:val="006013D7"/>
  </w:style>
  <w:style w:type="character" w:customStyle="1" w:styleId="tnihongoromaji">
    <w:name w:val="t_nihongo_romaji"/>
    <w:basedOn w:val="DefaultParagraphFont"/>
    <w:rsid w:val="006013D7"/>
  </w:style>
  <w:style w:type="character" w:customStyle="1" w:styleId="tnihongohelp">
    <w:name w:val="t_nihongo_help"/>
    <w:basedOn w:val="DefaultParagraphFont"/>
    <w:rsid w:val="006013D7"/>
  </w:style>
  <w:style w:type="character" w:customStyle="1" w:styleId="tnihongoicon">
    <w:name w:val="t_nihongo_icon"/>
    <w:basedOn w:val="DefaultParagraphFont"/>
    <w:rsid w:val="006013D7"/>
  </w:style>
  <w:style w:type="character" w:customStyle="1" w:styleId="ipa">
    <w:name w:val="ipa"/>
    <w:basedOn w:val="DefaultParagraphFont"/>
    <w:rsid w:val="006013D7"/>
  </w:style>
  <w:style w:type="character" w:customStyle="1" w:styleId="metadata">
    <w:name w:val="metadata"/>
    <w:basedOn w:val="DefaultParagraphFont"/>
    <w:rsid w:val="006013D7"/>
  </w:style>
  <w:style w:type="paragraph" w:customStyle="1" w:styleId="TableContents">
    <w:name w:val="Table Contents"/>
    <w:basedOn w:val="Normal"/>
    <w:rsid w:val="00D9680D"/>
    <w:pPr>
      <w:widowControl w:val="0"/>
      <w:suppressLineNumbers/>
      <w:suppressAutoHyphens/>
      <w:snapToGrid w:val="0"/>
      <w:spacing w:after="60" w:line="360" w:lineRule="auto"/>
      <w:ind w:left="144"/>
    </w:pPr>
    <w:rPr>
      <w:rFonts w:ascii="Arial" w:eastAsia="Times New Roman" w:hAnsi="Arial" w:cs="Times New Roman"/>
      <w:sz w:val="26"/>
      <w:szCs w:val="26"/>
      <w:lang w:val="en-US" w:eastAsia="ar-SA"/>
    </w:rPr>
  </w:style>
  <w:style w:type="character" w:styleId="Emphasis">
    <w:name w:val="Emphasis"/>
    <w:basedOn w:val="DefaultParagraphFont"/>
    <w:uiPriority w:val="20"/>
    <w:qFormat/>
    <w:rsid w:val="007E1FE8"/>
    <w:rPr>
      <w:i/>
      <w:iCs/>
    </w:rPr>
  </w:style>
  <w:style w:type="paragraph" w:styleId="Revision">
    <w:name w:val="Revision"/>
    <w:hidden/>
    <w:uiPriority w:val="99"/>
    <w:semiHidden/>
    <w:rsid w:val="00B425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6E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1E9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5559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5559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559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05711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BodyText">
    <w:name w:val="Body Text"/>
    <w:basedOn w:val="Normal"/>
    <w:link w:val="BodyTextChar"/>
    <w:rsid w:val="00782859"/>
    <w:pPr>
      <w:spacing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0251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78285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3A28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A283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FA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A2D2D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2D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618F"/>
    <w:pPr>
      <w:tabs>
        <w:tab w:val="left" w:pos="567"/>
        <w:tab w:val="right" w:leader="dot" w:pos="906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618F"/>
    <w:pPr>
      <w:tabs>
        <w:tab w:val="left" w:pos="851"/>
        <w:tab w:val="right" w:leader="dot" w:pos="9061"/>
      </w:tabs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852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3-Accent3">
    <w:name w:val="List Table 3 Accent 3"/>
    <w:basedOn w:val="TableNormal"/>
    <w:uiPriority w:val="48"/>
    <w:rsid w:val="00694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460E2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6D7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C26D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61C7-5AF5-4E97-94B3-E8A6E877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ùng</dc:creator>
  <cp:keywords/>
  <dc:description/>
  <cp:lastModifiedBy>Nguyen Hung</cp:lastModifiedBy>
  <cp:revision>4</cp:revision>
  <cp:lastPrinted>2019-12-09T08:43:00Z</cp:lastPrinted>
  <dcterms:created xsi:type="dcterms:W3CDTF">2020-07-14T07:08:00Z</dcterms:created>
  <dcterms:modified xsi:type="dcterms:W3CDTF">2020-07-14T16:46:00Z</dcterms:modified>
</cp:coreProperties>
</file>